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77777777" w:rsidR="002E5094" w:rsidRPr="00F823AD" w:rsidRDefault="002E5094" w:rsidP="005F0F7A">
          <w:pPr>
            <w:rPr>
              <w:lang w:val="en-GB"/>
            </w:rPr>
          </w:pPr>
          <w:r w:rsidRPr="00F823AD">
            <w:rPr>
              <w:noProof/>
              <w:lang w:val="en-GB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B39C8D" wp14:editId="058987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823AD">
            <w:rPr>
              <w:noProof/>
              <w:lang w:val="en-GB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31F829" wp14:editId="0009E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35289E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0764383A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31F8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35289E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0764383A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23AD">
            <w:rPr>
              <w:noProof/>
              <w:lang w:val="en-GB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9508EE" wp14:editId="4B8446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18EB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AEC627C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9508E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2A18EB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AEC627C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23AD">
            <w:rPr>
              <w:noProof/>
              <w:lang w:val="en-GB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6AF08" wp14:editId="45F593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7810A" w14:textId="757E7BAB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761E3" w:rsidRPr="005761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SdeCSharp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CE2F81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86AF0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867810A" w14:textId="757E7BAB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761E3" w:rsidRPr="005761E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SdeCSharp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CE2F81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995B4D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995B4D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995B4D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995B4D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995B4D">
        <w:tc>
          <w:tcPr>
            <w:tcW w:w="1838" w:type="dxa"/>
          </w:tcPr>
          <w:p w14:paraId="24ECAAAD" w14:textId="77777777" w:rsidR="002E5094" w:rsidRPr="00F823AD" w:rsidRDefault="002E5094" w:rsidP="00995B4D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995B4D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995B4D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995B4D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p w14:paraId="57C17FEF" w14:textId="77777777" w:rsidR="002E5094" w:rsidRPr="00F823AD" w:rsidRDefault="002E5094" w:rsidP="002E5094">
      <w:pPr>
        <w:rPr>
          <w:lang w:val="en-GB"/>
        </w:rPr>
      </w:pPr>
    </w:p>
    <w:p w14:paraId="2965F1E0" w14:textId="77777777" w:rsidR="007C3874" w:rsidRPr="00F823AD" w:rsidRDefault="00154358" w:rsidP="002E5094">
      <w:pPr>
        <w:rPr>
          <w:lang w:val="en-GB"/>
        </w:rPr>
      </w:pPr>
      <w:r w:rsidRPr="00F823AD">
        <w:rPr>
          <w:color w:val="2E74B5" w:themeColor="accent1" w:themeShade="BF"/>
          <w:lang w:val="en-GB"/>
        </w:rPr>
        <w:fldChar w:fldCharType="begin"/>
      </w:r>
      <w:r w:rsidRPr="00F823AD">
        <w:rPr>
          <w:lang w:val="en-GB"/>
        </w:rPr>
        <w:instrText xml:space="preserve"> TOC \h \z \t "HeadingNumber1;1;HeadingNumber2;2;HeadingNumber3;3;HeadingNumber4;4;HeadingNumber5;5" </w:instrText>
      </w:r>
      <w:r w:rsidRPr="00F823AD">
        <w:rPr>
          <w:color w:val="2E74B5" w:themeColor="accent1" w:themeShade="BF"/>
          <w:lang w:val="en-GB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5231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CE46F" w14:textId="7B569A43" w:rsidR="007C3874" w:rsidRPr="00F823AD" w:rsidRDefault="007C3874">
          <w:pPr>
            <w:pStyle w:val="TOCHeading"/>
            <w:rPr>
              <w:lang w:val="en-GB"/>
            </w:rPr>
          </w:pPr>
          <w:r w:rsidRPr="00F823AD">
            <w:rPr>
              <w:lang w:val="en-GB"/>
            </w:rPr>
            <w:t>Table of Contents</w:t>
          </w:r>
        </w:p>
        <w:p w14:paraId="2A0BA455" w14:textId="2B3BC985" w:rsidR="007C3874" w:rsidRPr="00F823AD" w:rsidRDefault="007C387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 w:rsidRPr="00F823AD">
            <w:rPr>
              <w:lang w:val="en-GB"/>
            </w:rPr>
            <w:fldChar w:fldCharType="begin"/>
          </w:r>
          <w:r w:rsidRPr="00F823AD">
            <w:rPr>
              <w:lang w:val="en-GB"/>
            </w:rPr>
            <w:instrText xml:space="preserve"> TOC \o "1-3" \h \z \u </w:instrText>
          </w:r>
          <w:r w:rsidRPr="00F823AD">
            <w:rPr>
              <w:lang w:val="en-GB"/>
            </w:rPr>
            <w:fldChar w:fldCharType="separate"/>
          </w:r>
          <w:hyperlink w:anchor="_Toc125800619" w:history="1">
            <w:r w:rsidRPr="00F823AD">
              <w:rPr>
                <w:rStyle w:val="Hyperlink"/>
                <w:noProof/>
                <w:lang w:val="en-GB"/>
              </w:rPr>
              <w:t>1</w:t>
            </w:r>
            <w:r w:rsidRPr="00F823AD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F823AD">
              <w:rPr>
                <w:rStyle w:val="Hyperlink"/>
                <w:noProof/>
                <w:lang w:val="en-GB"/>
              </w:rPr>
              <w:t>Vision</w:t>
            </w:r>
            <w:r w:rsidRPr="00F823AD">
              <w:rPr>
                <w:noProof/>
                <w:webHidden/>
                <w:lang w:val="en-GB"/>
              </w:rPr>
              <w:tab/>
            </w:r>
            <w:r w:rsidRPr="00F823AD">
              <w:rPr>
                <w:noProof/>
                <w:webHidden/>
                <w:lang w:val="en-GB"/>
              </w:rPr>
              <w:fldChar w:fldCharType="begin"/>
            </w:r>
            <w:r w:rsidRPr="00F823AD">
              <w:rPr>
                <w:noProof/>
                <w:webHidden/>
                <w:lang w:val="en-GB"/>
              </w:rPr>
              <w:instrText xml:space="preserve"> PAGEREF _Toc125800619 \h </w:instrText>
            </w:r>
            <w:r w:rsidRPr="00F823AD">
              <w:rPr>
                <w:noProof/>
                <w:webHidden/>
                <w:lang w:val="en-GB"/>
              </w:rPr>
            </w:r>
            <w:r w:rsidRPr="00F823AD">
              <w:rPr>
                <w:noProof/>
                <w:webHidden/>
                <w:lang w:val="en-GB"/>
              </w:rPr>
              <w:fldChar w:fldCharType="separate"/>
            </w:r>
            <w:r w:rsidRPr="00F823AD">
              <w:rPr>
                <w:noProof/>
                <w:webHidden/>
                <w:lang w:val="en-GB"/>
              </w:rPr>
              <w:t>3</w:t>
            </w:r>
            <w:r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BAC2314" w14:textId="24C69907" w:rsidR="007C3874" w:rsidRPr="00F823AD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5800620" w:history="1">
            <w:r w:rsidR="007C3874" w:rsidRPr="00F823AD">
              <w:rPr>
                <w:rStyle w:val="Hyperlink"/>
                <w:noProof/>
                <w:lang w:val="en-GB"/>
              </w:rPr>
              <w:t>2</w:t>
            </w:r>
            <w:r w:rsidR="007C3874" w:rsidRPr="00F823AD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1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0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5CA73B5" w14:textId="4083A095" w:rsidR="007C3874" w:rsidRPr="00F823AD" w:rsidRDefault="00000000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1" w:history="1">
            <w:r w:rsidR="007C3874" w:rsidRPr="00F823AD">
              <w:rPr>
                <w:rStyle w:val="Hyperlink"/>
                <w:noProof/>
                <w:lang w:val="en-GB"/>
              </w:rPr>
              <w:t>2.1</w:t>
            </w:r>
            <w:r w:rsidR="007C3874" w:rsidRPr="00F823AD">
              <w:rPr>
                <w:rFonts w:eastAsiaTheme="minorEastAsia"/>
                <w:noProof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2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1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2C5BE7F" w14:textId="620697E5" w:rsidR="007C3874" w:rsidRPr="00F823AD" w:rsidRDefault="00000000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2" w:history="1">
            <w:r w:rsidR="007C3874" w:rsidRPr="00F823AD">
              <w:rPr>
                <w:rStyle w:val="Hyperlink"/>
                <w:noProof/>
                <w:lang w:val="en-GB"/>
              </w:rPr>
              <w:t>2.1.1</w:t>
            </w:r>
            <w:r w:rsidR="007C3874" w:rsidRPr="00F823AD">
              <w:rPr>
                <w:rFonts w:eastAsiaTheme="minorEastAsia"/>
                <w:noProof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3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2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ED449CB" w14:textId="31FE141E" w:rsidR="007C3874" w:rsidRPr="00F823AD" w:rsidRDefault="007C3874">
          <w:pPr>
            <w:rPr>
              <w:lang w:val="en-GB"/>
            </w:rPr>
          </w:pPr>
          <w:r w:rsidRPr="00F823AD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4B32BB9" w14:textId="6587E4EB" w:rsidR="002E5094" w:rsidRPr="00F823AD" w:rsidRDefault="007C3874" w:rsidP="002E5094">
      <w:pPr>
        <w:rPr>
          <w:lang w:val="en-GB"/>
        </w:rPr>
      </w:pPr>
      <w:r w:rsidRPr="00F823AD">
        <w:rPr>
          <w:b/>
          <w:bCs/>
          <w:noProof/>
          <w:color w:val="2E74B5" w:themeColor="accent1" w:themeShade="BF"/>
          <w:lang w:val="en-GB"/>
        </w:rPr>
        <w:t>No table of contents entries found.</w:t>
      </w:r>
      <w:r w:rsidR="00154358" w:rsidRPr="00F823AD">
        <w:rPr>
          <w:lang w:val="en-GB"/>
        </w:rPr>
        <w:fldChar w:fldCharType="end"/>
      </w: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7AE487BF" w:rsidR="007221E8" w:rsidRPr="00F823AD" w:rsidRDefault="007C3874" w:rsidP="0052678F">
      <w:pPr>
        <w:pStyle w:val="HeadingNumber1"/>
        <w:rPr>
          <w:lang w:val="en-GB"/>
        </w:rPr>
      </w:pPr>
      <w:bookmarkStart w:id="0" w:name="_Toc125800619"/>
      <w:r w:rsidRPr="00F823AD">
        <w:rPr>
          <w:lang w:val="en-GB"/>
        </w:rPr>
        <w:t>Vision</w:t>
      </w:r>
      <w:bookmarkEnd w:id="0"/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3346EC63" w14:textId="7AC574D4" w:rsidR="00794C0E" w:rsidRPr="00F823AD" w:rsidRDefault="007C3874" w:rsidP="00794C0E">
      <w:pPr>
        <w:rPr>
          <w:lang w:val="en-GB"/>
        </w:rPr>
      </w:pPr>
      <w:r w:rsidRPr="00F823AD">
        <w:rPr>
          <w:lang w:val="en-GB"/>
        </w:rPr>
        <w:t xml:space="preserve">I need tools to improve the personal Software Development Process. </w:t>
      </w:r>
    </w:p>
    <w:p w14:paraId="041FD691" w14:textId="0F814466" w:rsidR="007C3874" w:rsidRPr="00F823AD" w:rsidRDefault="007C3874" w:rsidP="00794C0E">
      <w:pPr>
        <w:rPr>
          <w:lang w:val="en-GB"/>
        </w:rPr>
      </w:pPr>
      <w:r w:rsidRPr="00F823AD">
        <w:rPr>
          <w:lang w:val="en-GB"/>
        </w:rPr>
        <w:t>The tool creation should allow using known widespread technologies and practices.</w:t>
      </w:r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1" w:name="_Toc125800620"/>
      <w:r w:rsidRPr="00F823AD">
        <w:rPr>
          <w:lang w:val="en-GB"/>
        </w:rPr>
        <w:t>Use cases</w:t>
      </w:r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r w:rsidRPr="00F823AD">
        <w:rPr>
          <w:lang w:val="en-GB"/>
        </w:rPr>
        <w:t>Business use cases</w:t>
      </w:r>
      <w:bookmarkEnd w:id="1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r w:rsidRPr="00F823AD">
        <w:rPr>
          <w:lang w:val="en-GB"/>
        </w:rPr>
        <w:t>BUC-01- Create resources (file structure and folders)</w:t>
      </w:r>
    </w:p>
    <w:p w14:paraId="4F69FBC9" w14:textId="2B39C1EC" w:rsidR="007C3874" w:rsidRPr="00F823AD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structure  filled up with some files created from scratch or </w:t>
      </w:r>
      <w:r w:rsidR="00C5569A" w:rsidRPr="00F823AD">
        <w:rPr>
          <w:lang w:val="en-GB"/>
        </w:rPr>
        <w:t>get from some file repository.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r w:rsidRPr="00F823AD">
        <w:rPr>
          <w:lang w:val="en-GB"/>
        </w:rPr>
        <w:t>Technical use cases</w:t>
      </w:r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r w:rsidRPr="00F823AD">
        <w:rPr>
          <w:lang w:val="en-GB"/>
        </w:rPr>
        <w:t>TUC-01 – Implement a file repository.</w:t>
      </w:r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77777777" w:rsidR="00F823AD" w:rsidRPr="00F823AD" w:rsidRDefault="00F823AD" w:rsidP="00F823AD">
      <w:pPr>
        <w:rPr>
          <w:lang w:val="en-GB"/>
        </w:rPr>
      </w:pP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2" w:name="_Toc125800621"/>
      <w:r w:rsidRPr="00F823AD">
        <w:rPr>
          <w:lang w:val="en-GB"/>
        </w:rPr>
        <w:t>Technical constraints</w:t>
      </w:r>
      <w:bookmarkEnd w:id="2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Language used for implementation: C#</w:t>
      </w:r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r w:rsidRPr="00F823AD">
        <w:rPr>
          <w:lang w:val="en-GB"/>
        </w:rPr>
        <w:t>Analysis</w:t>
      </w:r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r w:rsidRPr="00F823AD">
        <w:rPr>
          <w:lang w:val="en-GB"/>
        </w:rPr>
        <w:t>BUC-01 Analysis</w:t>
      </w:r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r>
        <w:rPr>
          <w:lang w:val="en-GB"/>
        </w:rPr>
        <w:t>TUC-01 Analysis</w:t>
      </w:r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r w:rsidRPr="00907129">
        <w:rPr>
          <w:b/>
          <w:bCs/>
          <w:lang w:val="en-GB"/>
        </w:rPr>
        <w:t>FileRepositoryManager</w:t>
      </w:r>
      <w:r>
        <w:rPr>
          <w:lang w:val="en-GB"/>
        </w:rPr>
        <w:t>.</w:t>
      </w:r>
    </w:p>
    <w:p w14:paraId="56FCE1E6" w14:textId="2F3FA70A" w:rsidR="00907129" w:rsidRDefault="00907129" w:rsidP="00E62834">
      <w:pPr>
        <w:rPr>
          <w:lang w:val="en-GB"/>
        </w:rPr>
      </w:pPr>
      <w:r>
        <w:rPr>
          <w:lang w:val="en-GB"/>
        </w:rPr>
        <w:t>Role – Add file</w:t>
      </w:r>
    </w:p>
    <w:p w14:paraId="37F7FDA7" w14:textId="7CC2ECC2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</w:p>
    <w:p w14:paraId="5D01D904" w14:textId="4CC1F03E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List available file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Default="00907129" w:rsidP="00E62834">
      <w:pPr>
        <w:rPr>
          <w:lang w:val="en-GB"/>
        </w:rPr>
      </w:pPr>
      <w:r>
        <w:rPr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r w:rsidRPr="00907129">
        <w:rPr>
          <w:b/>
          <w:bCs/>
          <w:lang w:val="en-GB"/>
        </w:rPr>
        <w:t>DataRepository</w:t>
      </w:r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FilesElement</w:t>
      </w:r>
      <w:r w:rsidR="00CA1A54">
        <w:rPr>
          <w:lang w:val="en-GB"/>
        </w:rPr>
        <w:t>s</w:t>
      </w:r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4"/>
  </w:num>
  <w:num w:numId="2" w16cid:durableId="1113328493">
    <w:abstractNumId w:val="1"/>
  </w:num>
  <w:num w:numId="3" w16cid:durableId="719091279">
    <w:abstractNumId w:val="0"/>
  </w:num>
  <w:num w:numId="4" w16cid:durableId="697505250">
    <w:abstractNumId w:val="3"/>
  </w:num>
  <w:num w:numId="5" w16cid:durableId="1375429367">
    <w:abstractNumId w:val="2"/>
  </w:num>
  <w:num w:numId="6" w16cid:durableId="2078085470">
    <w:abstractNumId w:val="7"/>
  </w:num>
  <w:num w:numId="7" w16cid:durableId="487020265">
    <w:abstractNumId w:val="6"/>
  </w:num>
  <w:num w:numId="8" w16cid:durableId="612522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07763"/>
    <w:rsid w:val="0052678F"/>
    <w:rsid w:val="005761E3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7C3874"/>
    <w:rsid w:val="00861C42"/>
    <w:rsid w:val="00886B72"/>
    <w:rsid w:val="008A0778"/>
    <w:rsid w:val="00907129"/>
    <w:rsid w:val="00A251E1"/>
    <w:rsid w:val="00A33556"/>
    <w:rsid w:val="00A33B05"/>
    <w:rsid w:val="00A81B5D"/>
    <w:rsid w:val="00B636AC"/>
    <w:rsid w:val="00B7088F"/>
    <w:rsid w:val="00BF7073"/>
    <w:rsid w:val="00C237A9"/>
    <w:rsid w:val="00C5569A"/>
    <w:rsid w:val="00CA1A54"/>
    <w:rsid w:val="00CB566A"/>
    <w:rsid w:val="00D27547"/>
    <w:rsid w:val="00DE52F0"/>
    <w:rsid w:val="00E4233C"/>
    <w:rsid w:val="00E62834"/>
    <w:rsid w:val="00F00F89"/>
    <w:rsid w:val="00F02B31"/>
    <w:rsid w:val="00F7345F"/>
    <w:rsid w:val="00F77D7F"/>
    <w:rsid w:val="00F8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392B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15</cp:revision>
  <dcterms:created xsi:type="dcterms:W3CDTF">2016-09-01T10:11:00Z</dcterms:created>
  <dcterms:modified xsi:type="dcterms:W3CDTF">2023-01-29T11:25:00Z</dcterms:modified>
</cp:coreProperties>
</file>